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138" w:rsidRDefault="00523A3D">
      <w:r>
        <w:rPr>
          <w:rFonts w:hint="eastAsia"/>
        </w:rPr>
        <w:t>様式第３</w:t>
      </w:r>
      <w:r w:rsidR="003D6138">
        <w:rPr>
          <w:rFonts w:hint="eastAsia"/>
        </w:rPr>
        <w:t>号</w:t>
      </w:r>
    </w:p>
    <w:p w:rsidR="003D6138" w:rsidRPr="00812103" w:rsidRDefault="00523A3D" w:rsidP="0081210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鏡野町</w:t>
      </w:r>
      <w:r w:rsidR="000727F6">
        <w:rPr>
          <w:rFonts w:hint="eastAsia"/>
          <w:sz w:val="28"/>
          <w:szCs w:val="28"/>
        </w:rPr>
        <w:t xml:space="preserve">　農業</w:t>
      </w:r>
      <w:r>
        <w:rPr>
          <w:rFonts w:hint="eastAsia"/>
          <w:sz w:val="28"/>
          <w:szCs w:val="28"/>
        </w:rPr>
        <w:t>委員　応募</w:t>
      </w:r>
      <w:r w:rsidR="003D6138" w:rsidRPr="00812103">
        <w:rPr>
          <w:rFonts w:hint="eastAsia"/>
          <w:sz w:val="28"/>
          <w:szCs w:val="28"/>
        </w:rPr>
        <w:t>申込書</w:t>
      </w:r>
    </w:p>
    <w:p w:rsidR="003D6138" w:rsidRDefault="003D613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1230"/>
        <w:gridCol w:w="1993"/>
        <w:gridCol w:w="465"/>
        <w:gridCol w:w="142"/>
        <w:gridCol w:w="10"/>
        <w:gridCol w:w="180"/>
        <w:gridCol w:w="645"/>
        <w:gridCol w:w="15"/>
        <w:gridCol w:w="645"/>
        <w:gridCol w:w="2892"/>
      </w:tblGrid>
      <w:tr w:rsidR="00523A3D" w:rsidTr="00CB52D1">
        <w:trPr>
          <w:trHeight w:val="954"/>
        </w:trPr>
        <w:tc>
          <w:tcPr>
            <w:tcW w:w="9344" w:type="dxa"/>
            <w:gridSpan w:val="11"/>
          </w:tcPr>
          <w:p w:rsidR="00523A3D" w:rsidRDefault="00523A3D" w:rsidP="00523A3D">
            <w:pPr>
              <w:ind w:firstLineChars="100" w:firstLine="210"/>
            </w:pPr>
            <w:r>
              <w:rPr>
                <w:rFonts w:hint="eastAsia"/>
              </w:rPr>
              <w:t>鏡野町長　様</w:t>
            </w:r>
          </w:p>
          <w:p w:rsidR="00CB52D1" w:rsidRDefault="004C27B2" w:rsidP="00CB52D1">
            <w:pPr>
              <w:ind w:firstLineChars="2700" w:firstLine="5670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CB52D1">
              <w:rPr>
                <w:rFonts w:hint="eastAsia"/>
              </w:rPr>
              <w:t xml:space="preserve">　　　年　　　月　　　日</w:t>
            </w:r>
          </w:p>
          <w:p w:rsidR="00523A3D" w:rsidRPr="00523A3D" w:rsidRDefault="00523A3D" w:rsidP="00CB52D1">
            <w:pPr>
              <w:ind w:firstLineChars="200" w:firstLine="420"/>
            </w:pPr>
            <w:r>
              <w:rPr>
                <w:rFonts w:hint="eastAsia"/>
              </w:rPr>
              <w:t>私は、次のとおり鏡野町農業委員会</w:t>
            </w:r>
            <w:r w:rsidR="000727F6">
              <w:rPr>
                <w:rFonts w:hint="eastAsia"/>
              </w:rPr>
              <w:t>の</w:t>
            </w:r>
            <w:r>
              <w:rPr>
                <w:rFonts w:hint="eastAsia"/>
              </w:rPr>
              <w:t>委員に応募します。</w:t>
            </w:r>
          </w:p>
        </w:tc>
      </w:tr>
      <w:tr w:rsidR="00F42878" w:rsidTr="00CB52D1">
        <w:trPr>
          <w:trHeight w:val="44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6138" w:rsidRDefault="003D6138">
            <w:r>
              <w:rPr>
                <w:rFonts w:hint="eastAsia"/>
              </w:rPr>
              <w:t>ふりがな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6138" w:rsidRDefault="003D6138"/>
        </w:tc>
        <w:tc>
          <w:tcPr>
            <w:tcW w:w="992" w:type="dxa"/>
            <w:gridSpan w:val="5"/>
            <w:tcBorders>
              <w:left w:val="single" w:sz="4" w:space="0" w:color="auto"/>
            </w:tcBorders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3537" w:type="dxa"/>
            <w:gridSpan w:val="2"/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F42878" w:rsidTr="00CB52D1">
        <w:trPr>
          <w:trHeight w:val="758"/>
        </w:trPr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8" w:rsidRDefault="00523A3D" w:rsidP="00523A3D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vAlign w:val="center"/>
          </w:tcPr>
          <w:p w:rsidR="003D6138" w:rsidRDefault="003D6138" w:rsidP="0081210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37" w:type="dxa"/>
            <w:gridSpan w:val="2"/>
            <w:vAlign w:val="center"/>
          </w:tcPr>
          <w:p w:rsidR="00D43295" w:rsidRDefault="00812103" w:rsidP="00D43295">
            <w:pPr>
              <w:ind w:firstLineChars="50" w:firstLine="105"/>
            </w:pPr>
            <w:r>
              <w:rPr>
                <w:rFonts w:hint="eastAsia"/>
              </w:rPr>
              <w:t>昭和・平成</w:t>
            </w:r>
          </w:p>
          <w:p w:rsidR="00812103" w:rsidRDefault="00812103" w:rsidP="00D43295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D43295">
              <w:rPr>
                <w:rFonts w:hint="eastAsia"/>
              </w:rPr>
              <w:t xml:space="preserve"> </w:t>
            </w:r>
            <w:r w:rsidR="00D432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43295">
              <w:rPr>
                <w:rFonts w:hint="eastAsia"/>
              </w:rPr>
              <w:t xml:space="preserve">　　</w:t>
            </w:r>
            <w:r w:rsidR="00D432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D43295">
              <w:rPr>
                <w:rFonts w:hint="eastAsia"/>
              </w:rPr>
              <w:t xml:space="preserve"> (</w:t>
            </w:r>
            <w:r w:rsidR="00D43295">
              <w:t xml:space="preserve"> </w:t>
            </w:r>
            <w:r>
              <w:rPr>
                <w:rFonts w:hint="eastAsia"/>
              </w:rPr>
              <w:t xml:space="preserve">　</w:t>
            </w:r>
            <w:r w:rsidR="00D432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  <w:r w:rsidR="00D43295">
              <w:rPr>
                <w:rFonts w:hint="eastAsia"/>
              </w:rPr>
              <w:t>)</w:t>
            </w:r>
          </w:p>
        </w:tc>
      </w:tr>
      <w:tr w:rsidR="00F42878" w:rsidTr="00CB52D1">
        <w:trPr>
          <w:trHeight w:val="840"/>
        </w:trPr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F42878" w:rsidRDefault="00F42878" w:rsidP="0081210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</w:tcBorders>
            <w:vAlign w:val="center"/>
          </w:tcPr>
          <w:p w:rsidR="00F42878" w:rsidRDefault="00F42878">
            <w:r>
              <w:rPr>
                <w:rFonts w:hint="eastAsia"/>
              </w:rPr>
              <w:t>〒</w:t>
            </w:r>
          </w:p>
          <w:p w:rsidR="00523A3D" w:rsidRDefault="00523A3D"/>
        </w:tc>
        <w:tc>
          <w:tcPr>
            <w:tcW w:w="992" w:type="dxa"/>
            <w:gridSpan w:val="5"/>
            <w:vAlign w:val="center"/>
          </w:tcPr>
          <w:p w:rsidR="00F42878" w:rsidRDefault="00F42878" w:rsidP="00F42878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37" w:type="dxa"/>
            <w:gridSpan w:val="2"/>
            <w:vAlign w:val="center"/>
          </w:tcPr>
          <w:p w:rsidR="00F42878" w:rsidRDefault="00F42878" w:rsidP="00F42878"/>
        </w:tc>
      </w:tr>
      <w:tr w:rsidR="00F42878" w:rsidTr="00CB52D1">
        <w:trPr>
          <w:trHeight w:val="618"/>
        </w:trPr>
        <w:tc>
          <w:tcPr>
            <w:tcW w:w="1127" w:type="dxa"/>
            <w:vAlign w:val="center"/>
          </w:tcPr>
          <w:p w:rsidR="00F42878" w:rsidRDefault="00F42878" w:rsidP="00D4329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20" w:type="dxa"/>
            <w:gridSpan w:val="6"/>
            <w:vAlign w:val="center"/>
          </w:tcPr>
          <w:p w:rsidR="00F42878" w:rsidRDefault="00F42878" w:rsidP="00F42878"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－</w:t>
            </w:r>
          </w:p>
        </w:tc>
        <w:tc>
          <w:tcPr>
            <w:tcW w:w="4197" w:type="dxa"/>
            <w:gridSpan w:val="4"/>
            <w:vAlign w:val="center"/>
          </w:tcPr>
          <w:p w:rsidR="00F42878" w:rsidRDefault="00F42878" w:rsidP="00F42878">
            <w:pPr>
              <w:ind w:left="6"/>
            </w:pP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－　　　　　</w:t>
            </w:r>
          </w:p>
        </w:tc>
      </w:tr>
      <w:tr w:rsidR="005D62EB" w:rsidTr="00CB52D1">
        <w:trPr>
          <w:trHeight w:val="351"/>
        </w:trPr>
        <w:tc>
          <w:tcPr>
            <w:tcW w:w="1127" w:type="dxa"/>
            <w:vMerge w:val="restart"/>
            <w:vAlign w:val="center"/>
          </w:tcPr>
          <w:p w:rsidR="005D62EB" w:rsidRDefault="005D62EB" w:rsidP="006F45D1">
            <w:pPr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4665" w:type="dxa"/>
            <w:gridSpan w:val="7"/>
            <w:tcBorders>
              <w:right w:val="dashSmallGap" w:sz="4" w:space="0" w:color="auto"/>
            </w:tcBorders>
            <w:vAlign w:val="center"/>
          </w:tcPr>
          <w:p w:rsidR="005D62EB" w:rsidRDefault="005D62EB" w:rsidP="005D62EB">
            <w:pPr>
              <w:jc w:val="center"/>
            </w:pPr>
            <w:r>
              <w:rPr>
                <w:rFonts w:hint="eastAsia"/>
              </w:rPr>
              <w:t>職名・役職名等</w:t>
            </w:r>
          </w:p>
        </w:tc>
        <w:tc>
          <w:tcPr>
            <w:tcW w:w="3552" w:type="dxa"/>
            <w:gridSpan w:val="3"/>
            <w:tcBorders>
              <w:left w:val="dashSmallGap" w:sz="4" w:space="0" w:color="auto"/>
            </w:tcBorders>
            <w:vAlign w:val="center"/>
          </w:tcPr>
          <w:p w:rsidR="005D62EB" w:rsidRDefault="005D62EB" w:rsidP="005D62E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5D62EB" w:rsidTr="00CB52D1">
        <w:trPr>
          <w:trHeight w:val="2034"/>
        </w:trPr>
        <w:tc>
          <w:tcPr>
            <w:tcW w:w="1127" w:type="dxa"/>
            <w:vMerge/>
            <w:vAlign w:val="center"/>
          </w:tcPr>
          <w:p w:rsidR="005D62EB" w:rsidRPr="006F45D1" w:rsidRDefault="005D62EB"/>
        </w:tc>
        <w:tc>
          <w:tcPr>
            <w:tcW w:w="4665" w:type="dxa"/>
            <w:gridSpan w:val="7"/>
            <w:tcBorders>
              <w:right w:val="dashSmallGap" w:sz="4" w:space="0" w:color="auto"/>
            </w:tcBorders>
            <w:vAlign w:val="center"/>
          </w:tcPr>
          <w:p w:rsidR="005D62EB" w:rsidRDefault="005D62EB"/>
        </w:tc>
        <w:tc>
          <w:tcPr>
            <w:tcW w:w="3552" w:type="dxa"/>
            <w:gridSpan w:val="3"/>
            <w:tcBorders>
              <w:left w:val="dashSmallGap" w:sz="4" w:space="0" w:color="auto"/>
            </w:tcBorders>
            <w:vAlign w:val="center"/>
          </w:tcPr>
          <w:p w:rsidR="005D62EB" w:rsidRDefault="005D62EB"/>
        </w:tc>
      </w:tr>
      <w:tr w:rsidR="00CB52D1" w:rsidTr="00CB52D1">
        <w:trPr>
          <w:trHeight w:val="2202"/>
        </w:trPr>
        <w:tc>
          <w:tcPr>
            <w:tcW w:w="1127" w:type="dxa"/>
            <w:vAlign w:val="center"/>
          </w:tcPr>
          <w:p w:rsidR="00CB52D1" w:rsidRDefault="00CB52D1" w:rsidP="00CB52D1">
            <w:pPr>
              <w:jc w:val="center"/>
            </w:pPr>
            <w:r>
              <w:rPr>
                <w:rFonts w:hint="eastAsia"/>
              </w:rPr>
              <w:t>応募の</w:t>
            </w:r>
          </w:p>
          <w:p w:rsidR="00CB52D1" w:rsidRDefault="00CB52D1" w:rsidP="00CB52D1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217" w:type="dxa"/>
            <w:gridSpan w:val="10"/>
            <w:vAlign w:val="center"/>
          </w:tcPr>
          <w:p w:rsidR="00CB52D1" w:rsidRDefault="00CB52D1"/>
        </w:tc>
      </w:tr>
      <w:tr w:rsidR="00810836" w:rsidTr="00603C22">
        <w:trPr>
          <w:trHeight w:val="614"/>
        </w:trPr>
        <w:tc>
          <w:tcPr>
            <w:tcW w:w="1127" w:type="dxa"/>
            <w:vMerge w:val="restart"/>
            <w:vAlign w:val="center"/>
          </w:tcPr>
          <w:p w:rsidR="00810836" w:rsidRDefault="00810836" w:rsidP="00D5684F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0836" w:rsidRDefault="00810836" w:rsidP="000727F6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6987" w:type="dxa"/>
            <w:gridSpan w:val="9"/>
            <w:tcBorders>
              <w:bottom w:val="single" w:sz="4" w:space="0" w:color="auto"/>
            </w:tcBorders>
            <w:vAlign w:val="center"/>
          </w:tcPr>
          <w:p w:rsidR="00810836" w:rsidRDefault="00810836" w:rsidP="002D6483">
            <w:pPr>
              <w:ind w:left="237"/>
            </w:pPr>
            <w:r>
              <w:rPr>
                <w:rFonts w:hint="eastAsia"/>
              </w:rPr>
              <w:t>自作地　　　　　　㎡　・　借入地　　　　　　㎡</w:t>
            </w:r>
          </w:p>
        </w:tc>
      </w:tr>
      <w:tr w:rsidR="00810836" w:rsidTr="00603C22">
        <w:trPr>
          <w:trHeight w:val="680"/>
        </w:trPr>
        <w:tc>
          <w:tcPr>
            <w:tcW w:w="1127" w:type="dxa"/>
            <w:vMerge/>
          </w:tcPr>
          <w:p w:rsidR="00810836" w:rsidRDefault="00810836"/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810836" w:rsidRPr="006D0A1A" w:rsidRDefault="00810836" w:rsidP="000727F6">
            <w:pPr>
              <w:jc w:val="center"/>
            </w:pPr>
            <w:r>
              <w:rPr>
                <w:rFonts w:hint="eastAsia"/>
              </w:rPr>
              <w:t>主な作物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</w:tcBorders>
            <w:vAlign w:val="center"/>
          </w:tcPr>
          <w:p w:rsidR="00810836" w:rsidRPr="006D0A1A" w:rsidRDefault="00810836" w:rsidP="002D6483">
            <w:pPr>
              <w:ind w:left="237"/>
            </w:pPr>
            <w:r>
              <w:rPr>
                <w:rFonts w:hint="eastAsia"/>
              </w:rPr>
              <w:t>水稲・露地野菜・施設野菜・果樹・花卉・その他（　　　　　　　）</w:t>
            </w:r>
          </w:p>
        </w:tc>
      </w:tr>
      <w:tr w:rsidR="00603C22" w:rsidTr="00603C22">
        <w:trPr>
          <w:trHeight w:val="562"/>
        </w:trPr>
        <w:tc>
          <w:tcPr>
            <w:tcW w:w="1127" w:type="dxa"/>
            <w:vMerge/>
          </w:tcPr>
          <w:p w:rsidR="00603C22" w:rsidRDefault="00603C22"/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603C22" w:rsidRDefault="00603C22" w:rsidP="000727F6">
            <w:pPr>
              <w:jc w:val="center"/>
            </w:pPr>
            <w:r>
              <w:rPr>
                <w:rFonts w:hint="eastAsia"/>
              </w:rPr>
              <w:t>経営年数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vAlign w:val="center"/>
          </w:tcPr>
          <w:p w:rsidR="00603C22" w:rsidRDefault="00603C22" w:rsidP="002D6483">
            <w:pPr>
              <w:ind w:left="237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</w:tcBorders>
            <w:vAlign w:val="center"/>
          </w:tcPr>
          <w:p w:rsidR="00603C22" w:rsidRDefault="00603C22" w:rsidP="00603C22">
            <w:r>
              <w:rPr>
                <w:rFonts w:hint="eastAsia"/>
              </w:rPr>
              <w:t>農業従事日数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:rsidR="00603C22" w:rsidRDefault="00603C22" w:rsidP="00603C22">
            <w:pPr>
              <w:jc w:val="right"/>
            </w:pPr>
            <w:r>
              <w:rPr>
                <w:rFonts w:hint="eastAsia"/>
              </w:rPr>
              <w:t>日／年間</w:t>
            </w:r>
          </w:p>
        </w:tc>
      </w:tr>
      <w:tr w:rsidR="00B51FC5" w:rsidTr="00CB52D1">
        <w:trPr>
          <w:trHeight w:val="550"/>
        </w:trPr>
        <w:tc>
          <w:tcPr>
            <w:tcW w:w="4350" w:type="dxa"/>
            <w:gridSpan w:val="3"/>
            <w:tcBorders>
              <w:right w:val="single" w:sz="4" w:space="0" w:color="auto"/>
            </w:tcBorders>
            <w:vAlign w:val="center"/>
          </w:tcPr>
          <w:p w:rsidR="00B51FC5" w:rsidRDefault="00B51FC5">
            <w:r>
              <w:rPr>
                <w:rFonts w:hint="eastAsia"/>
              </w:rPr>
              <w:t>認定農業者の認定を受けているか否かの別</w:t>
            </w:r>
          </w:p>
          <w:p w:rsidR="00B51FC5" w:rsidRDefault="00B51FC5" w:rsidP="002040D7">
            <w:pPr>
              <w:ind w:firstLineChars="200" w:firstLine="420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4994" w:type="dxa"/>
            <w:gridSpan w:val="8"/>
            <w:tcBorders>
              <w:left w:val="single" w:sz="4" w:space="0" w:color="auto"/>
            </w:tcBorders>
            <w:vAlign w:val="center"/>
          </w:tcPr>
          <w:p w:rsidR="00B51FC5" w:rsidRDefault="00B51FC5" w:rsidP="006E1AD8">
            <w:pPr>
              <w:jc w:val="center"/>
            </w:pPr>
            <w:r>
              <w:rPr>
                <w:rFonts w:hint="eastAsia"/>
              </w:rPr>
              <w:t>認定を受けている・認定を受けていない</w:t>
            </w:r>
          </w:p>
        </w:tc>
      </w:tr>
      <w:tr w:rsidR="00810836" w:rsidTr="00CB52D1">
        <w:trPr>
          <w:trHeight w:val="980"/>
        </w:trPr>
        <w:tc>
          <w:tcPr>
            <w:tcW w:w="4957" w:type="dxa"/>
            <w:gridSpan w:val="5"/>
            <w:vAlign w:val="center"/>
          </w:tcPr>
          <w:p w:rsidR="00810836" w:rsidRDefault="00810836">
            <w:r>
              <w:rPr>
                <w:rFonts w:hint="eastAsia"/>
              </w:rPr>
              <w:t>鏡野町農業委員会</w:t>
            </w:r>
            <w:r w:rsidR="000727F6">
              <w:rPr>
                <w:rFonts w:hint="eastAsia"/>
              </w:rPr>
              <w:t>の</w:t>
            </w:r>
            <w:r>
              <w:rPr>
                <w:rFonts w:hint="eastAsia"/>
              </w:rPr>
              <w:t>農地利用最適化推進委員に</w:t>
            </w:r>
            <w:r w:rsidR="00CB52D1">
              <w:rPr>
                <w:rFonts w:hint="eastAsia"/>
              </w:rPr>
              <w:t>応募</w:t>
            </w:r>
            <w:r>
              <w:rPr>
                <w:rFonts w:hint="eastAsia"/>
              </w:rPr>
              <w:t>をしているか否かの別</w:t>
            </w:r>
          </w:p>
          <w:p w:rsidR="00810836" w:rsidRDefault="00810836" w:rsidP="00810836">
            <w:pPr>
              <w:ind w:firstLineChars="200" w:firstLine="420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4387" w:type="dxa"/>
            <w:gridSpan w:val="6"/>
            <w:vAlign w:val="center"/>
          </w:tcPr>
          <w:p w:rsidR="00810836" w:rsidRDefault="00CB52D1" w:rsidP="00810836">
            <w:pPr>
              <w:jc w:val="center"/>
            </w:pPr>
            <w:r>
              <w:rPr>
                <w:rFonts w:hint="eastAsia"/>
              </w:rPr>
              <w:t>応募している・応募</w:t>
            </w:r>
            <w:r w:rsidR="00810836">
              <w:rPr>
                <w:rFonts w:hint="eastAsia"/>
              </w:rPr>
              <w:t>していない</w:t>
            </w:r>
          </w:p>
        </w:tc>
      </w:tr>
    </w:tbl>
    <w:p w:rsidR="007D52AC" w:rsidRDefault="00761534" w:rsidP="00761534">
      <w:pPr>
        <w:ind w:right="840" w:firstLineChars="200" w:firstLine="420"/>
      </w:pPr>
      <w:r>
        <w:rPr>
          <w:rFonts w:hint="eastAsia"/>
          <w:kern w:val="0"/>
        </w:rPr>
        <w:t>添付書類：応募者の住民票（本籍地の記載のあるもの）</w:t>
      </w:r>
    </w:p>
    <w:sectPr w:rsidR="007D52AC" w:rsidSect="006D0A1A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38" w:rsidRDefault="003D6138" w:rsidP="003D6138">
      <w:r>
        <w:separator/>
      </w:r>
    </w:p>
  </w:endnote>
  <w:endnote w:type="continuationSeparator" w:id="0">
    <w:p w:rsidR="003D6138" w:rsidRDefault="003D6138" w:rsidP="003D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38" w:rsidRDefault="003D6138" w:rsidP="003D6138">
      <w:r>
        <w:separator/>
      </w:r>
    </w:p>
  </w:footnote>
  <w:footnote w:type="continuationSeparator" w:id="0">
    <w:p w:rsidR="003D6138" w:rsidRDefault="003D6138" w:rsidP="003D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F2"/>
    <w:rsid w:val="000727F6"/>
    <w:rsid w:val="000F6F73"/>
    <w:rsid w:val="001D351E"/>
    <w:rsid w:val="002040D7"/>
    <w:rsid w:val="002801B8"/>
    <w:rsid w:val="002D6483"/>
    <w:rsid w:val="00321AC1"/>
    <w:rsid w:val="003D3AEC"/>
    <w:rsid w:val="003D6138"/>
    <w:rsid w:val="004C27B2"/>
    <w:rsid w:val="00523A3D"/>
    <w:rsid w:val="005D62EB"/>
    <w:rsid w:val="00603C22"/>
    <w:rsid w:val="006D0A1A"/>
    <w:rsid w:val="006E1AD8"/>
    <w:rsid w:val="006F45D1"/>
    <w:rsid w:val="00761534"/>
    <w:rsid w:val="007D52AC"/>
    <w:rsid w:val="00810836"/>
    <w:rsid w:val="00812103"/>
    <w:rsid w:val="00916CAB"/>
    <w:rsid w:val="00B51FC5"/>
    <w:rsid w:val="00BF74F2"/>
    <w:rsid w:val="00C244D6"/>
    <w:rsid w:val="00C923F1"/>
    <w:rsid w:val="00CB52D1"/>
    <w:rsid w:val="00D43295"/>
    <w:rsid w:val="00D5684F"/>
    <w:rsid w:val="00D94238"/>
    <w:rsid w:val="00DC6F03"/>
    <w:rsid w:val="00EB63ED"/>
    <w:rsid w:val="00F35339"/>
    <w:rsid w:val="00F4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8ACA1"/>
  <w15:chartTrackingRefBased/>
  <w15:docId w15:val="{607A3939-9B90-402A-9196-62A565F0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138"/>
  </w:style>
  <w:style w:type="paragraph" w:styleId="a5">
    <w:name w:val="footer"/>
    <w:basedOn w:val="a"/>
    <w:link w:val="a6"/>
    <w:uiPriority w:val="99"/>
    <w:unhideWhenUsed/>
    <w:rsid w:val="003D6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138"/>
  </w:style>
  <w:style w:type="table" w:styleId="a7">
    <w:name w:val="Table Grid"/>
    <w:basedOn w:val="a1"/>
    <w:uiPriority w:val="39"/>
    <w:rsid w:val="003D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7619-9BE4-4369-B902-BA28DC30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4manabu</dc:creator>
  <cp:keywords/>
  <dc:description/>
  <cp:lastModifiedBy>0834yamasaki</cp:lastModifiedBy>
  <cp:revision>2</cp:revision>
  <dcterms:created xsi:type="dcterms:W3CDTF">2020-01-17T02:44:00Z</dcterms:created>
  <dcterms:modified xsi:type="dcterms:W3CDTF">2020-01-17T02:44:00Z</dcterms:modified>
</cp:coreProperties>
</file>